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E279B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7D0EE8" w:rsidRPr="007D0EE8">
        <w:rPr>
          <w:sz w:val="22"/>
          <w:szCs w:val="22"/>
          <w:lang w:val="en"/>
        </w:rPr>
        <w:t>104,6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D0EE8" w:rsidRPr="007D0EE8">
        <w:rPr>
          <w:sz w:val="22"/>
          <w:szCs w:val="22"/>
          <w:lang w:val="en"/>
        </w:rPr>
        <w:t>1446.482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7D0EE8" w:rsidRPr="007D0EE8">
        <w:rPr>
          <w:sz w:val="22"/>
          <w:szCs w:val="22"/>
          <w:lang w:val="en"/>
        </w:rPr>
        <w:t>59,519,8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D0EE8" w:rsidRPr="007D0EE8">
        <w:rPr>
          <w:sz w:val="22"/>
          <w:szCs w:val="22"/>
          <w:lang w:val="en"/>
        </w:rPr>
        <w:t>1,084,602,73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7D0EE8" w:rsidRPr="007D0EE8">
        <w:rPr>
          <w:sz w:val="22"/>
          <w:szCs w:val="22"/>
          <w:lang w:val="en"/>
        </w:rPr>
        <w:t>104,6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7D0EE8" w:rsidRPr="007D0EE8">
        <w:rPr>
          <w:sz w:val="22"/>
          <w:szCs w:val="22"/>
          <w:lang w:val="en"/>
        </w:rPr>
        <w:t>93,14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7D0EE8" w:rsidRPr="007D0EE8">
        <w:rPr>
          <w:sz w:val="22"/>
          <w:szCs w:val="22"/>
          <w:lang w:val="en"/>
        </w:rPr>
        <w:t>16.098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D0EE8" w:rsidRPr="007D0EE8">
        <w:rPr>
          <w:sz w:val="22"/>
          <w:szCs w:val="22"/>
          <w:lang w:val="en"/>
        </w:rPr>
        <w:t>53,297,51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D0EE8" w:rsidRPr="007D0EE8">
        <w:rPr>
          <w:sz w:val="22"/>
          <w:szCs w:val="22"/>
          <w:lang w:val="en"/>
        </w:rPr>
        <w:t>966,606,68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7D0EE8" w:rsidRPr="007D0EE8">
        <w:rPr>
          <w:sz w:val="22"/>
          <w:szCs w:val="22"/>
          <w:lang w:val="en"/>
        </w:rPr>
        <w:t>93,14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7D0EE8" w:rsidP="007D0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D0EE8" w:rsidP="007D0EE8">
            <w:pPr>
              <w:rPr>
                <w:rFonts w:ascii="Arial" w:hAnsi="Arial" w:cs="Arial"/>
                <w:sz w:val="22"/>
                <w:szCs w:val="22"/>
              </w:rPr>
            </w:pPr>
            <w:r w:rsidRPr="007D0EE8">
              <w:rPr>
                <w:rFonts w:ascii="Arial" w:hAnsi="Arial" w:cs="Arial"/>
                <w:sz w:val="22"/>
                <w:szCs w:val="22"/>
              </w:rPr>
              <w:t>104,6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7D0EE8" w:rsidP="007D0EE8">
            <w:pPr>
              <w:rPr>
                <w:rFonts w:ascii="Arial" w:hAnsi="Arial" w:cs="Arial"/>
                <w:sz w:val="22"/>
                <w:szCs w:val="22"/>
              </w:rPr>
            </w:pPr>
            <w:r w:rsidRPr="007D0EE8">
              <w:rPr>
                <w:rFonts w:ascii="Arial" w:hAnsi="Arial" w:cs="Arial"/>
                <w:sz w:val="22"/>
                <w:szCs w:val="22"/>
              </w:rPr>
              <w:t>1446.482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25" w:type="dxa"/>
        <w:tblLook w:val="04A0" w:firstRow="1" w:lastRow="0" w:firstColumn="1" w:lastColumn="0" w:noHBand="0" w:noVBand="1"/>
      </w:tblPr>
      <w:tblGrid>
        <w:gridCol w:w="1780"/>
        <w:gridCol w:w="1820"/>
        <w:gridCol w:w="1162"/>
        <w:gridCol w:w="1162"/>
        <w:gridCol w:w="1028"/>
        <w:gridCol w:w="2573"/>
      </w:tblGrid>
      <w:tr w:rsidR="007D0EE8" w:rsidRPr="007D0EE8" w:rsidTr="000D7483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E8" w:rsidRPr="007D0EE8" w:rsidRDefault="00F563E3" w:rsidP="007D0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bookmarkStart w:id="0" w:name="_GoBack"/>
            <w:bookmarkEnd w:id="0"/>
            <w:r w:rsidR="007D0EE8" w:rsidRPr="007D0E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7D0EE8" w:rsidRPr="007D0EE8" w:rsidTr="000D7483">
        <w:trPr>
          <w:trHeight w:val="276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8" w:rsidRPr="007D0EE8" w:rsidRDefault="007D0EE8" w:rsidP="007D0E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EE8" w:rsidRPr="007D0EE8" w:rsidRDefault="007D0EE8" w:rsidP="007D0E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8" w:rsidRPr="007D0EE8" w:rsidRDefault="007D0EE8" w:rsidP="007D0E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8" w:rsidRPr="007D0EE8" w:rsidRDefault="007D0EE8" w:rsidP="007D0E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8" w:rsidRPr="007D0EE8" w:rsidRDefault="007D0EE8" w:rsidP="007D0E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EE8" w:rsidRPr="007D0EE8" w:rsidRDefault="007D0EE8" w:rsidP="007D0E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36: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6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20844-E0TvhI6dQvME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36: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20844-E0TvhI6dQvMG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36: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8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0806-E0TvhI6dQvMI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2437-E0TvhI6dR329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46: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2477-E0TvhI6dR39p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48: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22781-E0TvhI6dR4CZ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48: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7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22781-E0TvhI6dR4CX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55: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0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3505-E0TvhI6dR9aC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55: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9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3505-E0TvhI6dR9a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2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4090-E0TvhI6dRANv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8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4090-E0TvhI6dRANr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4090-E0TvhI6dRANt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02: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9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24874-E0TvhI6dREgY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09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6821-E0TvhI6dRIyj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12: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3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27216-E0TvhI6dRKCB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13: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7404-E0TvhI6dRKcc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13: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7404-E0TvhI6dRKcm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21: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8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28516-E0TvhI6dRQFg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21: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28516-E0TvhI6dRQFe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24: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8898-E0TvhI6dRRn1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29: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3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29505-E0TvhI6dRV3M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33: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9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29704-E0TvhI6dRWlJ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35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0072-E0TvhI6dRXB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35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3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0072-E0TvhI6dRXBF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40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0647-E0TvhI6dRZLI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49: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1751-E0TvhI6dRdZn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50: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7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1874-E0TvhI6dRe3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:50: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4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1874-E0TvhI6dRe3V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04: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7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3511-E0TvhI6dRjrC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07: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3812-E0TvhI6dRlU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09: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24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4021-E0TvhI6dRmqK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11: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4269-E0TvhI6dRnli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14: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4694-E0TvhI6dRpfU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18: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5329-E0TvhI6dRsQQ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18: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9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5329-E0TvhI6dRsQK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18: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5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5329-E0TvhI6dRsQO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18: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54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5329-E0TvhI6dRsQM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20: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8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5709-E0TvhI6dRtv2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20: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3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5709-E0TvhI6dRtv4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27: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6890-E0TvhI6dRxcI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27: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6890-E0TvhI6dRxcK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27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8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7064-E0TvhI6dRyCK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27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7064-E0TvhI6dRyCI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36: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0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7935-E0TvhI6dS23J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39: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8400-E0TvhI6dS3WV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39: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8400-E0TvhI6dS3qy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40: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8400-E0TvhI6dS4AE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40: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5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8400-E0TvhI6dS4Gq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42: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7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8639-E0TvhI6dS5HH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49: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0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39443-E0TvhI6dS8Kc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51: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3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39852-E0TvhI6dS9YE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74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0096-E0TvhI6dSBJw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02: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7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1471-E0TvhI6dSHD4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05: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2110-E0TvhI6dSIft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05: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2110-E0TvhI6dSIfv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11: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3097-E0TvhI6dSM39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12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1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3352-E0TvhI6dSNBq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17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5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3858-E0TvhI6dSPZ1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17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1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3858-E0TvhI6dSPZ3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23: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4549-E0TvhI6dSSby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23: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4549-E0TvhI6dSSc0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27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5015-E0TvhI6dSUiW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27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5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5015-E0TvhI6dSUiU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28: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5205-E0TvhI6dSVY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28: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5205-E0TvhI6dSVYb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35: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5788-E0TvhI6dSZ2o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35: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1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5788-E0TvhI6dSZ2q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38: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7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6001-E0TvhI6dSaV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38: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4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6001-E0TvhI6dSaVR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48: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8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7259-E0TvhI6dSfEP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52: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8074-E0TvhI6dShu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:57: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8776-E0TvhI6dSktV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00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4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49180-E0TvhI6dSn1L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01: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49380-E0TvhI6dSnqC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06: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0148-E0TvhI6dSrJl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06: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0148-E0TvhI6dSrJn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12: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0361-E0TvhI6dSuN3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13: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1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0906-E0TvhI6dSuzq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16: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6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1369-E0TvhI6dSxC1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16: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5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1369-E0TvhI6dSxBz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1931-E0TvhI6dSzX5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2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1931-E0TvhI6dSzX0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0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1931-E0TvhI6dSzX2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25: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2723-E0TvhI6dT2Zm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25: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2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2723-E0TvhI6dT2Zo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9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3047-E0TvhI6dT4tH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33: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4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3969-E0TvhI6dT7UR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33: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3969-E0TvhI6dT7Z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39: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4470-E0TvhI6dTAng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39: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9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4470-E0TvhI6dTAn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39: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4940-E0TvhI6dTBEs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47: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7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6352-E0TvhI6dTFg0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50: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6758-E0TvhI6dTHQT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52: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9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6923-E0TvhI6dTIVe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54: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7351-E0TvhI6dTK0v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54: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2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7351-E0TvhI6dTK0t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3:58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0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57994-E0TvhI6dTMPB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02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8918-E0TvhI6dTOX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06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9579-E0TvhI6dTQao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06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3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59579-E0TvhI6dTQaq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10: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0243-E0TvhI6dTSfB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10: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0243-E0TvhI6dTSf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13: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60617-E0TvhI6dTTuY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16: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6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61126-E0TvhI6dTW8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16: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61126-E0TvhI6dTW8C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18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14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1581-E0TvhI6dTXA8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18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1581-E0TvhI6dTXA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22: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62285-E0TvhI6dTZCq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22: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62285-E0TvhI6dTZCs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24: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3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62760-E0TvhI6dTal9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24: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4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62760-E0TvhI6dTalR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30: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0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3861-E0TvhI6dTezH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31: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4134-E0TvhI6dTgtP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31: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4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4134-E0TvhI6dTgtV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35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4892-E0TvhI6dTlq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5891-E0TvhI6dTpoY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41: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0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6608-E0TvhI6dTsp6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41: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0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6608-E0TvhI6dTsp4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41: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0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6608-E0TvhI6dTsp8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41: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9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6608-E0TvhI6dTsp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44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7218-E0TvhI6dTvzW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47: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8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7475-E0TvhI6dTy6S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50: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68108-E0TvhI6dU1qi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59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9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69849-E0TvhI6dUB4p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:59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6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69849-E0TvhI6dUB4n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00: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20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0023-E0TvhI6dUCjR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01: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24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0635-E0TvhI6dUEfr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01: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0635-E0TvhI6dUEfp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02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4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0944-E0TvhI6dUGPw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04: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8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1420-E0TvhI6dUJQS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04: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1420-E0TvhI6dUJQZ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07: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1754-E0TvhI6dUNxh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09: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2581-E0TvhI6dUQcj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2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3107-E0TvhI6dUUGm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3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3107-E0TvhI6dUUGk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16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1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3732-E0TvhI6dUZ6s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18: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4636-E0TvhI6dUbT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20: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8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4775-E0TvhI6dUce5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20: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9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4775-E0TvhI6dUcdy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24: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5971-E0TvhI6dUhEz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24: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5971-E0TvhI6dUhF1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26: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84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6231-E0TvhI6dUimk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26: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7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6231-E0TvhI6dUimo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26: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6231-E0TvhI6dUimm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26: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4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6231-E0TvhI6dUimi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5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6478-E0TvhI6dUkDM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32: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7269-E0TvhI6dUpKx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36: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8120-E0TvhI6dUuJG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38: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8399-E0TvhI6dUvZn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38: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8399-E0TvhI6dUvZp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38: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2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8399-E0TvhI6dUvZr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39: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8733-E0TvhI6dUwbY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39: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6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8733-E0TvhI6dUwb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41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3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8861-E0TvhI6dUy17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43: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4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79301-E0TvhI6dUzsL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44: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79734-E0TvhI6dV0za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46: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6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0161-E0TvhI6dV3AK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47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0500-E0TvhI6dV4JI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47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0500-E0TvhI6dV4JK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49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2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0672-E0TvhI6dV61z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49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0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0672-E0TvhI6dV61t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51: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59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1268-E0TvhI6dV86E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53: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04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1781-E0TvhI6dVAYz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53: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1781-E0TvhI6dVAYx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54: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3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1888-E0TvhI6dVCLP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59: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3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2909-E0TvhI6dVHWs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5:59: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2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2909-E0TvhI6dVHWu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01: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3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3354-E0TvhI6dVKgy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03: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3830-E0TvhI6dVMhN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04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3964-E0TvhI6dVOXy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04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3964-E0TvhI6dVOXw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06: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34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4563-E0TvhI6dVQxI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08: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41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4923-E0TvhI6dVSVV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09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5084-E0TvhI6dVTq7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09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5084-E0TvhI6dVTq9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09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4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5084-E0TvhI6dVTqB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1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68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5608-E0TvhI6dVVrx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1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9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5608-E0TvhI6dVVrv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2: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537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5952-E0TvhI6dVXTf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2: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2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5952-E0TvhI6dVXT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4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9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6278-E0TvhI6dVYjF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4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32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6278-E0TvhI6dVYj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7: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78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6737-E0TvhI6dVbNh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7: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73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6737-E0TvhI6dVbNf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1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7281-E0TvhI6dVbSx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9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03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7674-E0TvhI6dVdrZ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9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200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7674-E0TvhI6dVdrd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9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1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7674-E0TvhI6dVdrf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19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40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403844000087674-E0TvhI6dVdrb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21: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905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8454-E0TvhI6dVfzs20170103</w:t>
            </w:r>
          </w:p>
        </w:tc>
      </w:tr>
      <w:tr w:rsidR="007D0EE8" w:rsidRPr="007D0EE8" w:rsidTr="000D748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6:25: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386.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0EE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EE8" w:rsidRPr="007D0EE8" w:rsidRDefault="007D0EE8" w:rsidP="007D0EE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D0EE8">
              <w:rPr>
                <w:rFonts w:ascii="Arial" w:hAnsi="Arial" w:cs="Arial"/>
                <w:sz w:val="20"/>
                <w:szCs w:val="20"/>
                <w:lang w:eastAsia="en-GB"/>
              </w:rPr>
              <w:t>84203842000089599-E0TvhI6dVkBB2017010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0D7483" w:rsidP="000D7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D7483" w:rsidP="000D7483">
            <w:pPr>
              <w:rPr>
                <w:rFonts w:ascii="Arial" w:hAnsi="Arial" w:cs="Arial"/>
                <w:sz w:val="22"/>
                <w:szCs w:val="22"/>
              </w:rPr>
            </w:pPr>
            <w:r w:rsidRPr="000D7483">
              <w:rPr>
                <w:rFonts w:ascii="Arial" w:hAnsi="Arial" w:cs="Arial"/>
                <w:sz w:val="22"/>
                <w:szCs w:val="22"/>
              </w:rPr>
              <w:t>93,14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D7483" w:rsidP="000D7483">
            <w:pPr>
              <w:rPr>
                <w:rFonts w:ascii="Arial" w:hAnsi="Arial" w:cs="Arial"/>
                <w:sz w:val="22"/>
                <w:szCs w:val="22"/>
              </w:rPr>
            </w:pPr>
            <w:r w:rsidRPr="000D7483">
              <w:rPr>
                <w:rFonts w:ascii="Arial" w:hAnsi="Arial" w:cs="Arial"/>
                <w:sz w:val="22"/>
                <w:szCs w:val="22"/>
              </w:rPr>
              <w:t>16.098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780"/>
        <w:gridCol w:w="1820"/>
        <w:gridCol w:w="1460"/>
        <w:gridCol w:w="1120"/>
        <w:gridCol w:w="1045"/>
        <w:gridCol w:w="2268"/>
      </w:tblGrid>
      <w:tr w:rsidR="000D7483" w:rsidRPr="000D7483" w:rsidTr="00205C4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€</w:t>
            </w:r>
            <w:r w:rsidRPr="000D74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</w:t>
            </w:r>
            <w:r w:rsidRPr="000D74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eferenc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  <w:r w:rsidRPr="000D74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9:51: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2348-89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9:51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2370-89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9:58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3041-90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02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2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3772-92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02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0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3772-92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02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3701-92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06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3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4017-92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09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1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4399-93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10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4373-93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10: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5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4373-93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12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2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4318-94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19: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6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5184-96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19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5168-97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25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2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5610-98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25: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7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5610-98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27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6008-99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33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6069-101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33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7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6172-101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39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6918-102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42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6871-103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43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7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7355-103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44: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7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7033-103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48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2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7011-104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:50: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7886-104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09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9420-111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09: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8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19420-111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16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5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9953-113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16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9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19953-113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19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4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0332-115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19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9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0332-115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24: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0681-118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24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0578-118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26: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8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0624-119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26: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5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0624-119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32: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1265-121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34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2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0835-122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34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1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0835-122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40: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5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1738-123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40: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1738-124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44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2138-124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44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2138-124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44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2032-124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44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2032-124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44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2032-124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50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7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2380-126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50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5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2380-126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51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2480-126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56: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2993-131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57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6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2654-133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:57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8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2654-133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05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8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3332-137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05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4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3509-138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15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4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4333-142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15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4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4333-142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15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4333-142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18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4309-142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23: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8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4799-143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26: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4201-144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30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8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4201-144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30: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4574-145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30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9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4574-145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36: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6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5369-148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38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5588-149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46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6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6473-152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46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0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6478-152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46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4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6478-152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49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8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6194-154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49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5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6194-153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:52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3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6491-155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01: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5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6795-159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01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9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7137-160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09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8087-164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10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0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8087-164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11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5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7732-166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11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0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7732-166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16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5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8602-167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16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8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8602-167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17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0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7983-168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17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7983-168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22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4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8770-172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24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8731-173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24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1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8731-173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31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3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9263-174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8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9263-174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4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29263-174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37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5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29970-177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39: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6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0135-179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40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9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0251-180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42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0251-181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44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5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0251-181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45: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7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0986-182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45: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6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0986-182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45: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9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0986-182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47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0986-182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49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90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0735-183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54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2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1156-188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54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7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1156-188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55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1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1623-189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55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1623-189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56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1815-192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:58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1816-193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01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2346-195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08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4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2940-201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10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5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3195-202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12: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2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2874-203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12: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8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3041-203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12: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9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2874-203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12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5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3041-203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18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4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3648-206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18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3648-206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19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8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4092-208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22: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9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4065-209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23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4160-210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23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4384-210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28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4817-212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28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4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4817-212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31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6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4772-214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31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4771-214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31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5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4772-214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34: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5101-218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35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5468-219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38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8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5745-221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38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5772-221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40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2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5968-221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40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9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5968-221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40: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2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5968-222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45: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8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6641-223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45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6641-223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46: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6000-223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47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94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6636-225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48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6838-227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7335-232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7491-233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7491-233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7594-233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57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7781-234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4:57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5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7781-234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00: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2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8057-236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02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8624-239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02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8624-239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03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8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8681-239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03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4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8681-239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07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9265-247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08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9411-249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09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5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9393-251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09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7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39393-251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3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9800-252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13: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39972-254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19: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1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0428-257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19: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8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0428-257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20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0428-257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22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0428-257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0973-259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27: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1435-261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27: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3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1435-261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5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1231-262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4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1231-262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1231-262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9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1407-264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1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7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1388-265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1: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8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1388-265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2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7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1696-266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3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3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1936-267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3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1936-267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3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4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1936-267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5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2354-268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5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9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2354-268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6: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8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2167-270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36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3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2167-270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3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3449-274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3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3449-274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5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8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3269-275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5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7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3269-275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6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6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3790-275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6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3790-275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6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3790-275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6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3790-275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6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0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3362-275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6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8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3362-276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8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9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4017-278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8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4017-278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8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0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4017-278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9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1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3904-279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9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3904-279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9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7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3904-279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49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3904-279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52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0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4254-282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52: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5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4254-282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54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6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4712-283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54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2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4794-284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56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6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5004-285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:59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4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5667-288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0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8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5860-290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1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0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5757-292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2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6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5757-292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3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6022-294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4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6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6758-295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4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3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6758-294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6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6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7054-298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6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7054-2985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6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7054-298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8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8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7308-300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8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8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7308-3003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8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7308-300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9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8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7056-301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9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4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7056-301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9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7056-301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09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8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7056-301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1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7322-305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1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67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7322-305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3: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6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7571-3092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3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8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7571-3091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5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59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8354-310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6: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73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8648-311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6: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522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8648-311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8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5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8480-313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8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4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8480-313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8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0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8480-3140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18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346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8480-313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20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76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8956-3179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21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28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9829-319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21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23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9829-3196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21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00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49829-3197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23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85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403834000050049-3234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23: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447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9717-323820170103</w:t>
            </w:r>
          </w:p>
        </w:tc>
      </w:tr>
      <w:tr w:rsidR="000D7483" w:rsidRPr="000D7483" w:rsidTr="00205C4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03-Jan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:24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71.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D74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3" w:rsidRPr="000D7483" w:rsidRDefault="000D7483" w:rsidP="000D748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D7483">
              <w:rPr>
                <w:rFonts w:ascii="Arial" w:hAnsi="Arial" w:cs="Arial"/>
                <w:sz w:val="20"/>
                <w:szCs w:val="20"/>
                <w:lang w:eastAsia="en-GB"/>
              </w:rPr>
              <w:t>BBD-83603836000049865-32422017010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205C4B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205C4B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3315D"/>
    <w:rsid w:val="000545C5"/>
    <w:rsid w:val="00057476"/>
    <w:rsid w:val="00066ABF"/>
    <w:rsid w:val="000A633D"/>
    <w:rsid w:val="000D7483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05C4B"/>
    <w:rsid w:val="00214CC5"/>
    <w:rsid w:val="00275047"/>
    <w:rsid w:val="00287948"/>
    <w:rsid w:val="00292622"/>
    <w:rsid w:val="00292D4F"/>
    <w:rsid w:val="002D3BEB"/>
    <w:rsid w:val="002E5C48"/>
    <w:rsid w:val="00310C65"/>
    <w:rsid w:val="0034164C"/>
    <w:rsid w:val="00356DC4"/>
    <w:rsid w:val="0036549B"/>
    <w:rsid w:val="0038178E"/>
    <w:rsid w:val="00387FE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C670F"/>
    <w:rsid w:val="004E33A5"/>
    <w:rsid w:val="004E4A66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96923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D0EE8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A00506"/>
    <w:rsid w:val="00A232CE"/>
    <w:rsid w:val="00A52BB6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B4F95"/>
    <w:rsid w:val="00DC2FB3"/>
    <w:rsid w:val="00DC4C99"/>
    <w:rsid w:val="00DE2A8E"/>
    <w:rsid w:val="00DE4A7D"/>
    <w:rsid w:val="00E279B8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563E3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10">
    <w:name w:val="xl510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11">
    <w:name w:val="xl511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12">
    <w:name w:val="xl512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13">
    <w:name w:val="xl513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14">
    <w:name w:val="xl514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15">
    <w:name w:val="xl515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16">
    <w:name w:val="xl516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17">
    <w:name w:val="xl517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18">
    <w:name w:val="xl518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19">
    <w:name w:val="xl519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20">
    <w:name w:val="xl520"/>
    <w:basedOn w:val="Normal"/>
    <w:rsid w:val="007D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21">
    <w:name w:val="xl521"/>
    <w:basedOn w:val="Normal"/>
    <w:rsid w:val="007D0E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22">
    <w:name w:val="xl522"/>
    <w:basedOn w:val="Normal"/>
    <w:rsid w:val="007D0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1DEC-12F1-4A1B-A286-589C4AF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32</TotalTime>
  <Pages>21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7-01-03T17:28:00Z</cp:lastPrinted>
  <dcterms:created xsi:type="dcterms:W3CDTF">2017-01-03T16:59:00Z</dcterms:created>
  <dcterms:modified xsi:type="dcterms:W3CDTF">2017-01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